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D9792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D97927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7" cy="10958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7" cy="10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D828DA" w:rsidRDefault="00D828DA" w:rsidP="00D828D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2 January 2019 (Tuesday)</w:t>
            </w:r>
          </w:p>
          <w:p w:rsidR="00D828DA" w:rsidRDefault="00D828DA" w:rsidP="00D82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homsonreuters.com</w:t>
              </w:r>
            </w:hyperlink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0B232C">
        <w:trPr>
          <w:trHeight w:val="288"/>
        </w:trPr>
        <w:tc>
          <w:tcPr>
            <w:tcW w:w="4030" w:type="dxa"/>
          </w:tcPr>
          <w:p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761014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ED67F3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  <w:r w:rsidR="003C655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3C6553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3C655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For Young Lawyer Category only</w:t>
            </w:r>
            <w:r w:rsidR="003C6553"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5F04D1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32E04" w:rsidRPr="004104BC" w:rsidTr="000B232C">
        <w:trPr>
          <w:trHeight w:val="288"/>
        </w:trPr>
        <w:tc>
          <w:tcPr>
            <w:tcW w:w="4030" w:type="dxa"/>
          </w:tcPr>
          <w:p w:rsidR="00C32E04" w:rsidRDefault="00C32E04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Legal P</w:t>
            </w:r>
            <w:r w:rsidRPr="00C32E04">
              <w:rPr>
                <w:rFonts w:ascii="Arial" w:hAnsi="Arial" w:cs="Arial"/>
                <w:b/>
                <w:color w:val="404040" w:themeColor="text1" w:themeTint="BF"/>
              </w:rPr>
              <w:t>ractice</w:t>
            </w:r>
          </w:p>
        </w:tc>
        <w:tc>
          <w:tcPr>
            <w:tcW w:w="6968" w:type="dxa"/>
          </w:tcPr>
          <w:p w:rsidR="00C32E04" w:rsidRPr="004104BC" w:rsidRDefault="00C32E04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32E04" w:rsidRPr="004104BC" w:rsidTr="000B232C">
        <w:trPr>
          <w:trHeight w:val="288"/>
        </w:trPr>
        <w:tc>
          <w:tcPr>
            <w:tcW w:w="4030" w:type="dxa"/>
          </w:tcPr>
          <w:p w:rsidR="00C32E04" w:rsidRDefault="00C32E04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Current P</w:t>
            </w:r>
            <w:r w:rsidRPr="00C32E04">
              <w:rPr>
                <w:rFonts w:ascii="Arial" w:hAnsi="Arial" w:cs="Arial"/>
                <w:b/>
                <w:color w:val="404040" w:themeColor="text1" w:themeTint="BF"/>
              </w:rPr>
              <w:t>osition</w:t>
            </w:r>
          </w:p>
        </w:tc>
        <w:tc>
          <w:tcPr>
            <w:tcW w:w="6968" w:type="dxa"/>
          </w:tcPr>
          <w:p w:rsidR="00C32E04" w:rsidRPr="004104BC" w:rsidRDefault="00C32E04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or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EF6BA3" w:rsidRPr="004104BC" w:rsidTr="000B232C">
        <w:trPr>
          <w:trHeight w:val="288"/>
        </w:trPr>
        <w:tc>
          <w:tcPr>
            <w:tcW w:w="4030" w:type="dxa"/>
          </w:tcPr>
          <w:p w:rsidR="00EF6BA3" w:rsidRDefault="00EF6BA3" w:rsidP="00EF6BA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EF6BA3" w:rsidRDefault="00EF6BA3" w:rsidP="00EF6BA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include </w:t>
            </w:r>
            <w:r w:rsidR="00C32E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Email and Phone number</w:t>
            </w:r>
            <w:r w:rsidR="00C32E04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the nomine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EF6BA3" w:rsidRDefault="00EF6BA3" w:rsidP="00EF6BA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6F6868" w:rsidRPr="00C702B1" w:rsidRDefault="00E701AF" w:rsidP="006F686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F6868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E37C2A">
        <w:trPr>
          <w:trHeight w:val="720"/>
        </w:trPr>
        <w:tc>
          <w:tcPr>
            <w:tcW w:w="10998" w:type="dxa"/>
            <w:gridSpan w:val="2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24050C" w:rsidRDefault="00435C28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br/>
      </w: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35D7C" w:rsidTr="00D35D7C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D7C" w:rsidRDefault="00D35D7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D35D7C" w:rsidTr="00D35D7C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D7C" w:rsidRDefault="00D35D7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D35D7C" w:rsidRDefault="00D35D7C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D35D7C" w:rsidRDefault="00D35D7C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D35D7C" w:rsidRDefault="00D35D7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D35D7C" w:rsidRDefault="00D35D7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D35D7C" w:rsidRDefault="00D35D7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24050C" w:rsidRDefault="0024050C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D35D7C" w:rsidRDefault="00D35D7C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CC" w:rsidRDefault="006559CC" w:rsidP="00976374">
      <w:r>
        <w:separator/>
      </w:r>
    </w:p>
  </w:endnote>
  <w:endnote w:type="continuationSeparator" w:id="0">
    <w:p w:rsidR="006559CC" w:rsidRDefault="006559CC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AA486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25bf4b758eb5231d9238d5f6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4860" w:rsidRPr="00AA4860" w:rsidRDefault="00AA4860" w:rsidP="00AA4860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AA486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5bf4b758eb5231d9238d5f6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MrIugs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:rsidR="00AA4860" w:rsidRPr="00AA4860" w:rsidRDefault="00AA4860" w:rsidP="00AA4860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AA4860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CD553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CC" w:rsidRDefault="006559CC" w:rsidP="00976374">
      <w:r>
        <w:separator/>
      </w:r>
    </w:p>
  </w:footnote>
  <w:footnote w:type="continuationSeparator" w:id="0">
    <w:p w:rsidR="006559CC" w:rsidRDefault="006559CC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D6984"/>
    <w:rsid w:val="000E3966"/>
    <w:rsid w:val="000F6425"/>
    <w:rsid w:val="00113C91"/>
    <w:rsid w:val="0011521C"/>
    <w:rsid w:val="00133BBC"/>
    <w:rsid w:val="00143C86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273FD"/>
    <w:rsid w:val="0024050C"/>
    <w:rsid w:val="002418D3"/>
    <w:rsid w:val="00242CF3"/>
    <w:rsid w:val="002446F4"/>
    <w:rsid w:val="002452A4"/>
    <w:rsid w:val="0027416B"/>
    <w:rsid w:val="0027472A"/>
    <w:rsid w:val="00294D04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C6553"/>
    <w:rsid w:val="003D03DB"/>
    <w:rsid w:val="003E2AAA"/>
    <w:rsid w:val="003F5F08"/>
    <w:rsid w:val="004104BC"/>
    <w:rsid w:val="0042291F"/>
    <w:rsid w:val="00426C10"/>
    <w:rsid w:val="00435C28"/>
    <w:rsid w:val="00443E40"/>
    <w:rsid w:val="00447468"/>
    <w:rsid w:val="00455DCB"/>
    <w:rsid w:val="00471644"/>
    <w:rsid w:val="00473DEB"/>
    <w:rsid w:val="00491E1E"/>
    <w:rsid w:val="00493F25"/>
    <w:rsid w:val="004B4B71"/>
    <w:rsid w:val="004C53F8"/>
    <w:rsid w:val="004D1C01"/>
    <w:rsid w:val="004D3DF4"/>
    <w:rsid w:val="004E0F9B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A5B73"/>
    <w:rsid w:val="005B0FDA"/>
    <w:rsid w:val="005D7AAF"/>
    <w:rsid w:val="005F04D1"/>
    <w:rsid w:val="00600557"/>
    <w:rsid w:val="00612A90"/>
    <w:rsid w:val="00616DBA"/>
    <w:rsid w:val="006359DF"/>
    <w:rsid w:val="006559CC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D6287"/>
    <w:rsid w:val="008F41DB"/>
    <w:rsid w:val="008F4A6F"/>
    <w:rsid w:val="00907239"/>
    <w:rsid w:val="00953502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A4860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776DA"/>
    <w:rsid w:val="00B82863"/>
    <w:rsid w:val="00B842DC"/>
    <w:rsid w:val="00B916F1"/>
    <w:rsid w:val="00B9733B"/>
    <w:rsid w:val="00BA3E94"/>
    <w:rsid w:val="00BC1DB5"/>
    <w:rsid w:val="00BE3508"/>
    <w:rsid w:val="00BE6E9E"/>
    <w:rsid w:val="00C32E04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D5533"/>
    <w:rsid w:val="00CE5CE6"/>
    <w:rsid w:val="00CF0404"/>
    <w:rsid w:val="00D0337A"/>
    <w:rsid w:val="00D113D2"/>
    <w:rsid w:val="00D128C0"/>
    <w:rsid w:val="00D1682D"/>
    <w:rsid w:val="00D24A1B"/>
    <w:rsid w:val="00D35D7C"/>
    <w:rsid w:val="00D46D3B"/>
    <w:rsid w:val="00D56013"/>
    <w:rsid w:val="00D766BF"/>
    <w:rsid w:val="00D828DA"/>
    <w:rsid w:val="00D83599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17E5"/>
    <w:rsid w:val="00ED67F3"/>
    <w:rsid w:val="00EF6BA3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11A2"/>
    <w:rsid w:val="00F94B85"/>
    <w:rsid w:val="00FA4288"/>
    <w:rsid w:val="00FA5215"/>
    <w:rsid w:val="00FA53C9"/>
    <w:rsid w:val="00FB2A2F"/>
    <w:rsid w:val="00FD0330"/>
    <w:rsid w:val="00FD747F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1EAA65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605EA"/>
    <w:rsid w:val="001D2479"/>
    <w:rsid w:val="001E3C06"/>
    <w:rsid w:val="00262C55"/>
    <w:rsid w:val="00285BF4"/>
    <w:rsid w:val="00291F25"/>
    <w:rsid w:val="003D0D6F"/>
    <w:rsid w:val="004B7B4F"/>
    <w:rsid w:val="0054761A"/>
    <w:rsid w:val="0056024A"/>
    <w:rsid w:val="00567931"/>
    <w:rsid w:val="007205B4"/>
    <w:rsid w:val="007F277A"/>
    <w:rsid w:val="008741CF"/>
    <w:rsid w:val="00954BDD"/>
    <w:rsid w:val="009A5411"/>
    <w:rsid w:val="00A74C7E"/>
    <w:rsid w:val="00A77064"/>
    <w:rsid w:val="00AF0F87"/>
    <w:rsid w:val="00C14F9C"/>
    <w:rsid w:val="00C61D5F"/>
    <w:rsid w:val="00C66D3D"/>
    <w:rsid w:val="00CC3936"/>
    <w:rsid w:val="00D92078"/>
    <w:rsid w:val="00F35FB2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DD6E-DB31-4792-B9B0-AD5E544E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Asia &amp; Emerging Markets)</cp:lastModifiedBy>
  <cp:revision>33</cp:revision>
  <cp:lastPrinted>2018-02-05T08:31:00Z</cp:lastPrinted>
  <dcterms:created xsi:type="dcterms:W3CDTF">2018-05-29T04:53:00Z</dcterms:created>
  <dcterms:modified xsi:type="dcterms:W3CDTF">2018-11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00.451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